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7345F0E6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6C3E9E" w:rsidRPr="006C3E9E">
        <w:t>JMK084713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EA4B24C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725AEB" w:rsidRPr="00725AEB">
        <w:rPr>
          <w:b/>
        </w:rPr>
        <w:t>Junák - český</w:t>
      </w:r>
      <w:proofErr w:type="gramEnd"/>
      <w:r w:rsidR="00725AEB" w:rsidRPr="00725AEB">
        <w:rPr>
          <w:b/>
        </w:rPr>
        <w:t xml:space="preserve"> skaut, středisko </w:t>
      </w:r>
      <w:r w:rsidR="003834B9">
        <w:rPr>
          <w:b/>
        </w:rPr>
        <w:t>Duh</w:t>
      </w:r>
      <w:r w:rsidR="00156A4A">
        <w:rPr>
          <w:b/>
        </w:rPr>
        <w:t>a</w:t>
      </w:r>
      <w:r w:rsidR="00B5336F" w:rsidRPr="00B5336F">
        <w:rPr>
          <w:b/>
        </w:rPr>
        <w:t xml:space="preserve"> Brno</w:t>
      </w:r>
      <w:r w:rsidR="00725AEB" w:rsidRPr="00725AEB">
        <w:rPr>
          <w:b/>
        </w:rPr>
        <w:t>, z. s.</w:t>
      </w:r>
    </w:p>
    <w:p w14:paraId="446742F4" w14:textId="042DFE00" w:rsidR="00F23A93" w:rsidRDefault="00A4538A" w:rsidP="00A4538A">
      <w:r w:rsidRPr="00106BFC">
        <w:t>zastoupen</w:t>
      </w:r>
      <w:r w:rsidR="00A9773D">
        <w:t>é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0A4B29">
        <w:t>Ing. Josefem Květoněm Ph.D.</w:t>
      </w:r>
      <w:r w:rsidR="009C7483">
        <w:t xml:space="preserve">, </w:t>
      </w:r>
      <w:r w:rsidR="00CD1B7C">
        <w:t>vedoucím střediska</w:t>
      </w:r>
      <w:r w:rsidRPr="007E5B74">
        <w:tab/>
      </w:r>
      <w:r w:rsidRPr="007E5B74">
        <w:tab/>
      </w:r>
    </w:p>
    <w:p w14:paraId="3B32463C" w14:textId="283F447C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proofErr w:type="spellStart"/>
      <w:r w:rsidR="00B265EE">
        <w:t>Prumperk</w:t>
      </w:r>
      <w:proofErr w:type="spellEnd"/>
      <w:r w:rsidR="00B265EE">
        <w:t xml:space="preserve"> 85/3</w:t>
      </w:r>
      <w:r w:rsidR="00897A1B">
        <w:t>, 62</w:t>
      </w:r>
      <w:r w:rsidR="00B265EE">
        <w:t>1</w:t>
      </w:r>
      <w:r w:rsidR="00897A1B">
        <w:t xml:space="preserve"> 00 Brno</w:t>
      </w:r>
      <w:r w:rsidRPr="00C00002">
        <w:tab/>
      </w:r>
      <w:r w:rsidRPr="00C00002">
        <w:tab/>
      </w:r>
      <w:r w:rsidRPr="00C00002">
        <w:tab/>
      </w:r>
    </w:p>
    <w:p w14:paraId="12BD2FE9" w14:textId="05C2D544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F56660" w:rsidRPr="00F56660">
        <w:t>621</w:t>
      </w:r>
      <w:r w:rsidR="00F56660">
        <w:t xml:space="preserve"> </w:t>
      </w:r>
      <w:r w:rsidR="00F56660" w:rsidRPr="00F56660">
        <w:t>57</w:t>
      </w:r>
      <w:r w:rsidR="00F56660">
        <w:t xml:space="preserve"> </w:t>
      </w:r>
      <w:r w:rsidR="00F56660" w:rsidRPr="00F56660">
        <w:t>477</w:t>
      </w:r>
    </w:p>
    <w:p w14:paraId="00B29C91" w14:textId="70D03162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019C9F0C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4B7BEF">
        <w:t>chetan@skaut.cz</w:t>
      </w:r>
    </w:p>
    <w:p w14:paraId="5F8DA4A2" w14:textId="00126076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4972B6">
        <w:t>Fio banka, a.s.</w:t>
      </w:r>
    </w:p>
    <w:p w14:paraId="57F1CB65" w14:textId="6E085DD8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403291">
        <w:t>2500401977</w:t>
      </w:r>
      <w:r w:rsidR="00C01015">
        <w:t>/2010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6C2FA593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4A748F" w:rsidRPr="004A748F">
        <w:t>Nový sklad na tábořiště Podolí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340082">
        <w:t>32749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76B9D1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4A748F">
        <w:t>7</w:t>
      </w:r>
      <w:r w:rsidR="003B5F81">
        <w:t>0</w:t>
      </w:r>
      <w:r w:rsidR="00DE3CAF">
        <w:t xml:space="preserve"> 000</w:t>
      </w:r>
      <w:r w:rsidRPr="00AC3A4B">
        <w:t xml:space="preserve"> Kč (slovy: </w:t>
      </w:r>
      <w:r w:rsidR="00D13CAC" w:rsidRPr="00D13CAC">
        <w:t>sedmdesát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2D465724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FD2999">
        <w:t>61,38</w:t>
      </w:r>
      <w:r w:rsidR="00B93F9E">
        <w:t xml:space="preserve"> </w:t>
      </w:r>
      <w:r w:rsidR="00B55D64" w:rsidRPr="00B55D64">
        <w:t xml:space="preserve">% (slovy: </w:t>
      </w:r>
      <w:r w:rsidR="00FD2999">
        <w:t>šedesát jedna</w:t>
      </w:r>
      <w:r w:rsidR="00B93F9E">
        <w:t xml:space="preserve"> celých</w:t>
      </w:r>
      <w:r w:rsidR="00FD2999">
        <w:t xml:space="preserve"> třicet osm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61596D48" w:rsidR="002E0EE7" w:rsidRDefault="002E0EE7" w:rsidP="002E0EE7">
      <w:pPr>
        <w:ind w:left="360"/>
      </w:pPr>
      <w:r>
        <w:t>V Brně dne</w:t>
      </w:r>
      <w:r w:rsidR="00372C03">
        <w:t xml:space="preserve"> </w:t>
      </w:r>
      <w:r w:rsidR="0032172A">
        <w:t>16.6.2023</w:t>
      </w:r>
      <w:r w:rsidR="0032172A">
        <w:tab/>
      </w:r>
      <w:r w:rsidR="0032172A">
        <w:tab/>
      </w:r>
      <w:r>
        <w:tab/>
      </w:r>
      <w:r>
        <w:tab/>
      </w:r>
      <w:r>
        <w:tab/>
        <w:t>V</w:t>
      </w:r>
      <w:r w:rsidR="0032172A">
        <w:t xml:space="preserve"> Brně </w:t>
      </w:r>
      <w:r>
        <w:t>dn</w:t>
      </w:r>
      <w:r w:rsidR="0032172A">
        <w:t>e 21.6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7B2C6590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proofErr w:type="gramStart"/>
      <w:r w:rsidR="00725AEB" w:rsidRPr="00725AEB">
        <w:rPr>
          <w:b/>
        </w:rPr>
        <w:t>Junák - český</w:t>
      </w:r>
      <w:proofErr w:type="gramEnd"/>
      <w:r w:rsidR="00725AEB" w:rsidRPr="00725AEB">
        <w:rPr>
          <w:b/>
        </w:rPr>
        <w:t xml:space="preserve"> skaut, středisko </w:t>
      </w:r>
    </w:p>
    <w:p w14:paraId="7565E507" w14:textId="0470EE3C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    </w:t>
      </w:r>
      <w:r w:rsidR="003834B9">
        <w:rPr>
          <w:b/>
        </w:rPr>
        <w:t>Duh</w:t>
      </w:r>
      <w:r w:rsidR="00156A4A">
        <w:rPr>
          <w:b/>
        </w:rPr>
        <w:t>a</w:t>
      </w:r>
      <w:r w:rsidR="00B5336F" w:rsidRPr="00B5336F">
        <w:rPr>
          <w:b/>
        </w:rPr>
        <w:t xml:space="preserve"> Brno</w:t>
      </w:r>
      <w:r w:rsidR="00725AEB" w:rsidRPr="00725AEB">
        <w:rPr>
          <w:b/>
        </w:rPr>
        <w:t>, z. s.</w:t>
      </w:r>
      <w:r>
        <w:t xml:space="preserve">       </w:t>
      </w:r>
    </w:p>
    <w:p w14:paraId="5AF2345C" w14:textId="600AFA89" w:rsidR="00FC4E62" w:rsidRDefault="00725AEB" w:rsidP="00725AEB">
      <w:r>
        <w:t xml:space="preserve">                                                                                                                  </w:t>
      </w:r>
      <w:r w:rsidR="00CB16F6">
        <w:t>(příjemce)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072C" w14:textId="77777777" w:rsidR="00932FAF" w:rsidRDefault="00932FAF">
      <w:r>
        <w:separator/>
      </w:r>
    </w:p>
  </w:endnote>
  <w:endnote w:type="continuationSeparator" w:id="0">
    <w:p w14:paraId="3291C66A" w14:textId="77777777" w:rsidR="00932FAF" w:rsidRDefault="009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47F7" w14:textId="77777777" w:rsidR="00932FAF" w:rsidRDefault="00932FAF">
      <w:r>
        <w:separator/>
      </w:r>
    </w:p>
  </w:footnote>
  <w:footnote w:type="continuationSeparator" w:id="0">
    <w:p w14:paraId="0C9FDD07" w14:textId="77777777" w:rsidR="00932FAF" w:rsidRDefault="0093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358E"/>
    <w:rsid w:val="00053A61"/>
    <w:rsid w:val="000625BF"/>
    <w:rsid w:val="000660F4"/>
    <w:rsid w:val="00074361"/>
    <w:rsid w:val="000761F8"/>
    <w:rsid w:val="00083009"/>
    <w:rsid w:val="000935A9"/>
    <w:rsid w:val="000A4B2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F42"/>
    <w:rsid w:val="001E6A18"/>
    <w:rsid w:val="001F357F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4EE3"/>
    <w:rsid w:val="00241E6E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172A"/>
    <w:rsid w:val="00326C04"/>
    <w:rsid w:val="00326F53"/>
    <w:rsid w:val="003305A1"/>
    <w:rsid w:val="003344BA"/>
    <w:rsid w:val="00335BE3"/>
    <w:rsid w:val="00336ABE"/>
    <w:rsid w:val="0033707D"/>
    <w:rsid w:val="00340082"/>
    <w:rsid w:val="00340BE2"/>
    <w:rsid w:val="00346BD9"/>
    <w:rsid w:val="00353025"/>
    <w:rsid w:val="003536F7"/>
    <w:rsid w:val="00355319"/>
    <w:rsid w:val="00355A9E"/>
    <w:rsid w:val="00360A96"/>
    <w:rsid w:val="0036438F"/>
    <w:rsid w:val="00364C68"/>
    <w:rsid w:val="00366942"/>
    <w:rsid w:val="00372C03"/>
    <w:rsid w:val="0037397C"/>
    <w:rsid w:val="0037660A"/>
    <w:rsid w:val="00377E4B"/>
    <w:rsid w:val="003834B9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3291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972B6"/>
    <w:rsid w:val="004A748F"/>
    <w:rsid w:val="004B1AA9"/>
    <w:rsid w:val="004B2A34"/>
    <w:rsid w:val="004B4ADE"/>
    <w:rsid w:val="004B58CD"/>
    <w:rsid w:val="004B5CF7"/>
    <w:rsid w:val="004B7BEF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A6055"/>
    <w:rsid w:val="005A6348"/>
    <w:rsid w:val="005B5B07"/>
    <w:rsid w:val="005B66FF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74F8"/>
    <w:rsid w:val="006C3E9E"/>
    <w:rsid w:val="006C4489"/>
    <w:rsid w:val="006D19DB"/>
    <w:rsid w:val="006D5B9B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51BA"/>
    <w:rsid w:val="00932FAF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C748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30CC"/>
    <w:rsid w:val="00A4538A"/>
    <w:rsid w:val="00A514B3"/>
    <w:rsid w:val="00A61A1D"/>
    <w:rsid w:val="00A62D93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301E"/>
    <w:rsid w:val="00AA5585"/>
    <w:rsid w:val="00AA67E0"/>
    <w:rsid w:val="00AB42B8"/>
    <w:rsid w:val="00AC059D"/>
    <w:rsid w:val="00AC29EB"/>
    <w:rsid w:val="00AC344A"/>
    <w:rsid w:val="00AC3A4B"/>
    <w:rsid w:val="00AE0D10"/>
    <w:rsid w:val="00AE24F5"/>
    <w:rsid w:val="00AE796F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65EE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80BDF"/>
    <w:rsid w:val="00B82430"/>
    <w:rsid w:val="00B87505"/>
    <w:rsid w:val="00B93F9E"/>
    <w:rsid w:val="00B943F6"/>
    <w:rsid w:val="00B9628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777D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13CAC"/>
    <w:rsid w:val="00D20674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56029"/>
    <w:rsid w:val="00E642AB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56660"/>
    <w:rsid w:val="00F619FD"/>
    <w:rsid w:val="00F6654D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2999"/>
    <w:rsid w:val="00FD3C34"/>
    <w:rsid w:val="00FD56D8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88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36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7</cp:revision>
  <dcterms:created xsi:type="dcterms:W3CDTF">2023-05-24T09:03:00Z</dcterms:created>
  <dcterms:modified xsi:type="dcterms:W3CDTF">2023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